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BE" w:rsidRPr="005460DF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Theme="minorHAnsi" w:hAnsiTheme="minorHAnsi" w:cs="Arial"/>
          <w:b/>
          <w:bCs/>
          <w:sz w:val="18"/>
          <w:szCs w:val="22"/>
        </w:rPr>
      </w:pPr>
      <w:r w:rsidRPr="005460DF">
        <w:rPr>
          <w:rFonts w:asciiTheme="minorHAnsi" w:hAnsiTheme="minorHAnsi" w:cs="Arial"/>
          <w:b/>
          <w:bCs/>
          <w:sz w:val="18"/>
          <w:szCs w:val="22"/>
        </w:rPr>
        <w:t xml:space="preserve">Załącznik nr </w:t>
      </w:r>
      <w:r w:rsidR="004068A9" w:rsidRPr="005460DF">
        <w:rPr>
          <w:rFonts w:asciiTheme="minorHAnsi" w:hAnsiTheme="minorHAnsi" w:cs="Arial"/>
          <w:b/>
          <w:bCs/>
          <w:sz w:val="18"/>
          <w:szCs w:val="22"/>
        </w:rPr>
        <w:t>1</w:t>
      </w:r>
      <w:r w:rsidR="00050803" w:rsidRPr="005460DF">
        <w:rPr>
          <w:rFonts w:asciiTheme="minorHAnsi" w:hAnsiTheme="minorHAnsi" w:cs="Arial"/>
          <w:b/>
          <w:bCs/>
          <w:sz w:val="18"/>
          <w:szCs w:val="22"/>
        </w:rPr>
        <w:t xml:space="preserve"> </w:t>
      </w:r>
      <w:r w:rsidR="00ED2FD1" w:rsidRPr="005460DF">
        <w:rPr>
          <w:rFonts w:asciiTheme="minorHAnsi" w:hAnsiTheme="minorHAnsi" w:cs="Arial"/>
          <w:b/>
          <w:bCs/>
          <w:sz w:val="18"/>
          <w:szCs w:val="22"/>
        </w:rPr>
        <w:t>do SIWZ</w:t>
      </w:r>
    </w:p>
    <w:p w:rsidR="008F0252" w:rsidRPr="005460DF" w:rsidRDefault="008F0252" w:rsidP="001C0A50">
      <w:pPr>
        <w:pStyle w:val="Tytu"/>
        <w:rPr>
          <w:rFonts w:asciiTheme="minorHAnsi" w:hAnsiTheme="minorHAnsi" w:cs="Arial"/>
          <w:b/>
          <w:bCs/>
          <w:sz w:val="24"/>
          <w:szCs w:val="22"/>
        </w:rPr>
      </w:pPr>
    </w:p>
    <w:p w:rsidR="001C0A50" w:rsidRPr="005460DF" w:rsidRDefault="001C0A50" w:rsidP="001C0A50">
      <w:pPr>
        <w:pStyle w:val="Tytu"/>
        <w:rPr>
          <w:rFonts w:asciiTheme="minorHAnsi" w:hAnsiTheme="minorHAnsi" w:cs="Arial"/>
          <w:b/>
          <w:bCs/>
          <w:sz w:val="24"/>
          <w:szCs w:val="22"/>
        </w:rPr>
      </w:pPr>
      <w:r w:rsidRPr="005460DF">
        <w:rPr>
          <w:rFonts w:asciiTheme="minorHAnsi" w:hAnsiTheme="minorHAnsi" w:cs="Arial"/>
          <w:b/>
          <w:bCs/>
          <w:sz w:val="24"/>
          <w:szCs w:val="22"/>
        </w:rPr>
        <w:t xml:space="preserve">FORMULARZ OFERTOWY </w:t>
      </w:r>
    </w:p>
    <w:p w:rsidR="00B574BE" w:rsidRPr="005460DF" w:rsidRDefault="00B574BE" w:rsidP="001C0A50">
      <w:pPr>
        <w:pStyle w:val="Tytu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3F5833" w:rsidRPr="005460DF" w:rsidRDefault="008964B3" w:rsidP="00ED2FD1">
      <w:pPr>
        <w:tabs>
          <w:tab w:val="left" w:pos="720"/>
        </w:tabs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>w postępowaniu o udzielenie zamówienia publicznego, prowadzonym przez</w:t>
      </w:r>
      <w:r w:rsidR="003F5833" w:rsidRPr="005460DF">
        <w:rPr>
          <w:rFonts w:asciiTheme="minorHAnsi" w:hAnsiTheme="minorHAnsi" w:cs="Arial"/>
          <w:bCs/>
          <w:sz w:val="22"/>
          <w:szCs w:val="22"/>
        </w:rPr>
        <w:t>:</w:t>
      </w:r>
    </w:p>
    <w:p w:rsidR="003F5833" w:rsidRPr="005460DF" w:rsidRDefault="003F5833" w:rsidP="00ED2FD1">
      <w:pPr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/>
          <w:bCs/>
          <w:sz w:val="22"/>
          <w:szCs w:val="22"/>
        </w:rPr>
        <w:t xml:space="preserve">UNIWERSYTECKIE CENTRUM KLINICZNE WARSZAWSKIEGO UNIWERSYTETU MEDYCZNEGO </w:t>
      </w:r>
      <w:r w:rsidR="005A3F29" w:rsidRPr="005460DF">
        <w:rPr>
          <w:rFonts w:asciiTheme="minorHAnsi" w:hAnsiTheme="minorHAnsi" w:cs="Arial"/>
          <w:b/>
          <w:bCs/>
          <w:sz w:val="22"/>
          <w:szCs w:val="22"/>
        </w:rPr>
        <w:br/>
      </w:r>
      <w:r w:rsidRPr="005460DF">
        <w:rPr>
          <w:rFonts w:asciiTheme="minorHAnsi" w:hAnsiTheme="minorHAnsi" w:cs="Arial"/>
          <w:b/>
          <w:bCs/>
          <w:sz w:val="22"/>
          <w:szCs w:val="22"/>
        </w:rPr>
        <w:t>ul. Banacha 1a, 02-097 Warszawa</w:t>
      </w:r>
      <w:r w:rsidR="008964B3" w:rsidRPr="005460DF">
        <w:rPr>
          <w:rFonts w:asciiTheme="minorHAnsi" w:hAnsiTheme="minorHAnsi" w:cs="Arial"/>
          <w:bCs/>
          <w:sz w:val="22"/>
          <w:szCs w:val="22"/>
        </w:rPr>
        <w:t>,</w:t>
      </w:r>
    </w:p>
    <w:p w:rsidR="00ED2FD1" w:rsidRPr="005460DF" w:rsidRDefault="00ED2FD1" w:rsidP="003F5833">
      <w:pPr>
        <w:spacing w:line="240" w:lineRule="auto"/>
        <w:rPr>
          <w:rFonts w:asciiTheme="minorHAnsi" w:hAnsiTheme="minorHAnsi" w:cs="Arial"/>
          <w:bCs/>
          <w:sz w:val="22"/>
          <w:szCs w:val="22"/>
        </w:rPr>
      </w:pPr>
    </w:p>
    <w:p w:rsidR="00ED2FD1" w:rsidRPr="005460DF" w:rsidRDefault="008964B3" w:rsidP="00881766">
      <w:pPr>
        <w:spacing w:line="240" w:lineRule="auto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 xml:space="preserve">pn.: </w:t>
      </w:r>
      <w:r w:rsidR="00ED2FD1" w:rsidRPr="005460DF">
        <w:rPr>
          <w:rFonts w:asciiTheme="minorHAnsi" w:hAnsiTheme="minorHAnsi" w:cs="Arial"/>
          <w:b/>
          <w:bCs/>
          <w:sz w:val="22"/>
          <w:szCs w:val="22"/>
        </w:rPr>
        <w:t>„</w:t>
      </w:r>
      <w:r w:rsidR="005460DF">
        <w:rPr>
          <w:rFonts w:asciiTheme="minorHAnsi" w:hAnsiTheme="minorHAnsi" w:cs="Tahoma"/>
          <w:b/>
          <w:sz w:val="22"/>
          <w:szCs w:val="22"/>
        </w:rPr>
        <w:t>D</w:t>
      </w:r>
      <w:r w:rsidR="00D9073E" w:rsidRPr="005460DF">
        <w:rPr>
          <w:rFonts w:asciiTheme="minorHAnsi" w:hAnsiTheme="minorHAnsi" w:cs="Tahoma"/>
          <w:b/>
          <w:sz w:val="22"/>
          <w:szCs w:val="22"/>
        </w:rPr>
        <w:t>ostawa produktów leczniczych i wyrobów medycznych do dializy otrzew</w:t>
      </w:r>
      <w:r w:rsidR="000463A3">
        <w:rPr>
          <w:rFonts w:asciiTheme="minorHAnsi" w:hAnsiTheme="minorHAnsi" w:cs="Tahoma"/>
          <w:b/>
          <w:sz w:val="22"/>
          <w:szCs w:val="22"/>
        </w:rPr>
        <w:t>nowej ADO, CADO</w:t>
      </w:r>
      <w:r w:rsidR="00A36E32" w:rsidRPr="005460DF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="005A3F29" w:rsidRPr="005460DF">
        <w:rPr>
          <w:rFonts w:asciiTheme="minorHAnsi" w:hAnsiTheme="minorHAnsi" w:cs="Arial"/>
          <w:b/>
          <w:bCs/>
          <w:iCs/>
          <w:sz w:val="22"/>
          <w:szCs w:val="22"/>
        </w:rPr>
        <w:t>”</w:t>
      </w:r>
      <w:r w:rsidR="000232BA" w:rsidRPr="005460DF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</w:p>
    <w:p w:rsidR="00D9073E" w:rsidRPr="005460DF" w:rsidRDefault="00D9073E" w:rsidP="00881766">
      <w:pPr>
        <w:spacing w:line="240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7C3BF5" w:rsidRPr="005460DF" w:rsidRDefault="00042997" w:rsidP="00ED2FD1">
      <w:pPr>
        <w:spacing w:line="24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460DF">
        <w:rPr>
          <w:rFonts w:asciiTheme="minorHAnsi" w:hAnsiTheme="minorHAnsi" w:cs="Arial"/>
          <w:bCs/>
          <w:sz w:val="22"/>
          <w:szCs w:val="22"/>
        </w:rPr>
        <w:t xml:space="preserve">nr </w:t>
      </w:r>
      <w:r w:rsidR="00CF7998">
        <w:rPr>
          <w:rFonts w:asciiTheme="minorHAnsi" w:hAnsiTheme="minorHAnsi" w:cs="Arial"/>
          <w:bCs/>
          <w:sz w:val="22"/>
          <w:szCs w:val="22"/>
        </w:rPr>
        <w:t>DZPUCK.262.109</w:t>
      </w:r>
      <w:bookmarkStart w:id="0" w:name="_GoBack"/>
      <w:bookmarkEnd w:id="0"/>
      <w:r w:rsidR="00A36E32" w:rsidRPr="005460DF">
        <w:rPr>
          <w:rFonts w:asciiTheme="minorHAnsi" w:hAnsiTheme="minorHAnsi" w:cs="Arial"/>
          <w:bCs/>
          <w:sz w:val="22"/>
          <w:szCs w:val="22"/>
        </w:rPr>
        <w:t>.2020</w:t>
      </w:r>
    </w:p>
    <w:p w:rsidR="00ED2FD1" w:rsidRPr="005460DF" w:rsidRDefault="00ED2FD1" w:rsidP="003F5833">
      <w:pPr>
        <w:spacing w:line="240" w:lineRule="auto"/>
        <w:rPr>
          <w:rFonts w:asciiTheme="minorHAnsi" w:hAnsiTheme="minorHAnsi" w:cs="Arial"/>
          <w:bCs/>
          <w:sz w:val="22"/>
          <w:szCs w:val="22"/>
        </w:rPr>
      </w:pPr>
    </w:p>
    <w:p w:rsidR="001C0A50" w:rsidRPr="005460DF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Theme="minorHAnsi" w:hAnsiTheme="minorHAnsi" w:cs="Arial"/>
          <w:b/>
          <w:sz w:val="22"/>
          <w:szCs w:val="22"/>
        </w:rPr>
      </w:pPr>
      <w:bookmarkStart w:id="1" w:name="_Ref515884625"/>
      <w:r w:rsidRPr="005460DF">
        <w:rPr>
          <w:rFonts w:asciiTheme="minorHAnsi" w:hAnsiTheme="minorHAnsi" w:cs="Arial"/>
          <w:b/>
          <w:bCs/>
          <w:sz w:val="22"/>
          <w:szCs w:val="22"/>
        </w:rPr>
        <w:t xml:space="preserve">Informacje dotyczące Wykonawcy </w:t>
      </w:r>
      <w:bookmarkEnd w:id="1"/>
    </w:p>
    <w:p w:rsidR="00DA323B" w:rsidRPr="005460DF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DA323B" w:rsidRPr="005460D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  <w:r w:rsidR="00DA323B" w:rsidRPr="005460D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KRS/</w:t>
            </w:r>
            <w:proofErr w:type="spellStart"/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CEiDG</w:t>
            </w:r>
            <w:proofErr w:type="spellEnd"/>
            <w:r w:rsidR="00DA323B" w:rsidRPr="005460D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81766" w:rsidRPr="005460DF" w:rsidTr="008F0252">
        <w:tc>
          <w:tcPr>
            <w:tcW w:w="4111" w:type="dxa"/>
          </w:tcPr>
          <w:p w:rsidR="00881766" w:rsidRPr="005460DF" w:rsidRDefault="0088176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Osoba(-y) wyznaczona(-e) do realizacji umowy:</w:t>
            </w:r>
          </w:p>
        </w:tc>
        <w:tc>
          <w:tcPr>
            <w:tcW w:w="4569" w:type="dxa"/>
            <w:vAlign w:val="bottom"/>
          </w:tcPr>
          <w:p w:rsidR="00881766" w:rsidRPr="005460DF" w:rsidRDefault="0088176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EB29CD" w:rsidRPr="005460DF" w:rsidRDefault="00EB29CD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Bank:</w:t>
            </w:r>
          </w:p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30D46" w:rsidRPr="005460DF" w:rsidTr="008F0252">
        <w:tc>
          <w:tcPr>
            <w:tcW w:w="4111" w:type="dxa"/>
          </w:tcPr>
          <w:p w:rsidR="00530D46" w:rsidRPr="005460DF" w:rsidRDefault="00DA323B" w:rsidP="008F0252">
            <w:pPr>
              <w:pStyle w:val="Tytu"/>
              <w:spacing w:before="120" w:after="12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5460DF">
              <w:rPr>
                <w:rFonts w:asciiTheme="minorHAnsi" w:hAnsiTheme="minorHAnsi" w:cs="Arial"/>
                <w:b/>
                <w:sz w:val="22"/>
                <w:szCs w:val="22"/>
              </w:rPr>
              <w:t xml:space="preserve">Czy wykonawca jest </w:t>
            </w:r>
            <w:r w:rsidR="00530D46" w:rsidRPr="005460DF">
              <w:rPr>
                <w:rFonts w:asciiTheme="minorHAnsi" w:hAnsiTheme="minorHAnsi" w:cs="Arial"/>
                <w:b/>
                <w:sz w:val="22"/>
                <w:szCs w:val="22"/>
              </w:rPr>
              <w:t>mikroprzedsiębiorstwem bądź małym lub średnim przedsiębiorstwem?</w:t>
            </w:r>
            <w:r w:rsidR="00530D46" w:rsidRPr="005460DF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569" w:type="dxa"/>
            <w:vAlign w:val="bottom"/>
          </w:tcPr>
          <w:p w:rsidR="00530D46" w:rsidRPr="005460DF" w:rsidRDefault="00530D46" w:rsidP="008F0252">
            <w:pPr>
              <w:pStyle w:val="Tytu"/>
              <w:spacing w:line="60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5460DF" w:rsidRDefault="00DE0A01" w:rsidP="00466308">
      <w:pPr>
        <w:pStyle w:val="Tekstpodstawowywcity"/>
        <w:tabs>
          <w:tab w:val="left" w:pos="284"/>
        </w:tabs>
        <w:ind w:left="284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A3F29" w:rsidRPr="005460DF" w:rsidTr="00DA323B"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A3F29" w:rsidRPr="005460DF" w:rsidTr="00DA323B"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lastRenderedPageBreak/>
              <w:t>Fax:</w:t>
            </w:r>
          </w:p>
        </w:tc>
        <w:tc>
          <w:tcPr>
            <w:tcW w:w="4959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A3F29" w:rsidRPr="005460DF" w:rsidTr="00DA323B">
        <w:trPr>
          <w:trHeight w:val="422"/>
        </w:trPr>
        <w:tc>
          <w:tcPr>
            <w:tcW w:w="3721" w:type="dxa"/>
          </w:tcPr>
          <w:p w:rsidR="00530D46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DA323B" w:rsidRPr="005460DF" w:rsidRDefault="00530D46" w:rsidP="008F0252">
            <w:pPr>
              <w:pStyle w:val="Tytu"/>
              <w:spacing w:line="360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60DF">
              <w:rPr>
                <w:rFonts w:asciiTheme="minorHAnsi" w:hAnsiTheme="minorHAnsi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8F0252" w:rsidRPr="005460DF" w:rsidRDefault="008F0252" w:rsidP="008F0252">
      <w:pPr>
        <w:rPr>
          <w:rFonts w:asciiTheme="minorHAnsi" w:hAnsiTheme="minorHAnsi" w:cs="Arial"/>
          <w:sz w:val="22"/>
          <w:szCs w:val="22"/>
        </w:rPr>
      </w:pPr>
    </w:p>
    <w:p w:rsidR="005A3F29" w:rsidRPr="005460DF" w:rsidRDefault="00A36E32" w:rsidP="00A36E32">
      <w:pPr>
        <w:numPr>
          <w:ilvl w:val="0"/>
          <w:numId w:val="2"/>
        </w:numPr>
        <w:ind w:left="284"/>
        <w:rPr>
          <w:rFonts w:asciiTheme="minorHAnsi" w:hAnsiTheme="minorHAnsi" w:cs="Arial"/>
          <w:b/>
          <w:sz w:val="22"/>
          <w:szCs w:val="22"/>
        </w:rPr>
      </w:pPr>
      <w:r w:rsidRPr="005460DF">
        <w:rPr>
          <w:rFonts w:asciiTheme="minorHAnsi" w:hAnsiTheme="minorHAnsi" w:cs="Arial"/>
          <w:b/>
          <w:sz w:val="22"/>
          <w:szCs w:val="22"/>
        </w:rPr>
        <w:t>Oferowana cena przedmiotu zamówienia</w:t>
      </w:r>
      <w:r w:rsidR="00DA323B" w:rsidRPr="005460DF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134"/>
        <w:gridCol w:w="1843"/>
      </w:tblGrid>
      <w:tr w:rsidR="00A36E32" w:rsidRPr="005460DF" w:rsidTr="00A36E32">
        <w:trPr>
          <w:trHeight w:val="984"/>
        </w:trPr>
        <w:tc>
          <w:tcPr>
            <w:tcW w:w="4820" w:type="dxa"/>
            <w:shd w:val="clear" w:color="auto" w:fill="AEAAAA"/>
            <w:vAlign w:val="center"/>
            <w:hideMark/>
          </w:tcPr>
          <w:p w:rsidR="00A36E32" w:rsidRPr="005460DF" w:rsidRDefault="00A36E32" w:rsidP="00A36E32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Nazwa</w:t>
            </w:r>
          </w:p>
        </w:tc>
        <w:tc>
          <w:tcPr>
            <w:tcW w:w="1701" w:type="dxa"/>
            <w:shd w:val="clear" w:color="auto" w:fill="AEAAAA"/>
            <w:vAlign w:val="center"/>
            <w:hideMark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Wartość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oferty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netto w PLN</w:t>
            </w:r>
          </w:p>
        </w:tc>
        <w:tc>
          <w:tcPr>
            <w:tcW w:w="1134" w:type="dxa"/>
            <w:shd w:val="clear" w:color="auto" w:fill="AEAAAA"/>
            <w:vAlign w:val="center"/>
            <w:hideMark/>
          </w:tcPr>
          <w:p w:rsidR="00A36E32" w:rsidRPr="005460DF" w:rsidRDefault="00A36E32" w:rsidP="00A36E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VAT</w:t>
            </w:r>
          </w:p>
          <w:p w:rsidR="00A36E32" w:rsidRPr="005460DF" w:rsidRDefault="00A36E32" w:rsidP="00A36E3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%</w:t>
            </w:r>
          </w:p>
        </w:tc>
        <w:tc>
          <w:tcPr>
            <w:tcW w:w="1843" w:type="dxa"/>
            <w:shd w:val="clear" w:color="auto" w:fill="AEAAAA"/>
            <w:vAlign w:val="center"/>
            <w:hideMark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2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Wartość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oferty</w:t>
            </w:r>
          </w:p>
          <w:p w:rsidR="00A36E32" w:rsidRPr="005460DF" w:rsidRDefault="00A36E32" w:rsidP="009C52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5460DF">
              <w:rPr>
                <w:rFonts w:asciiTheme="minorHAnsi" w:hAnsiTheme="minorHAnsi" w:cs="Tahoma"/>
                <w:b/>
                <w:sz w:val="20"/>
                <w:szCs w:val="22"/>
              </w:rPr>
              <w:t>brutto w PLN</w:t>
            </w:r>
          </w:p>
        </w:tc>
      </w:tr>
      <w:tr w:rsidR="00A36E32" w:rsidRPr="005460DF" w:rsidTr="00A36E32">
        <w:trPr>
          <w:trHeight w:val="699"/>
        </w:trPr>
        <w:tc>
          <w:tcPr>
            <w:tcW w:w="4820" w:type="dxa"/>
          </w:tcPr>
          <w:p w:rsidR="00A36E32" w:rsidRPr="005460DF" w:rsidRDefault="005460DF" w:rsidP="00A36E32">
            <w:pPr>
              <w:keepNext/>
              <w:widowControl/>
              <w:adjustRightInd/>
              <w:spacing w:line="240" w:lineRule="auto"/>
              <w:jc w:val="center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</w:t>
            </w:r>
            <w:r w:rsidR="00D9073E" w:rsidRPr="005460DF">
              <w:rPr>
                <w:rFonts w:asciiTheme="minorHAnsi" w:hAnsiTheme="minorHAnsi" w:cs="Tahoma"/>
                <w:sz w:val="22"/>
                <w:szCs w:val="22"/>
              </w:rPr>
              <w:t xml:space="preserve">ostawa produktów leczniczych i wyrobów medycznych do </w:t>
            </w:r>
            <w:r w:rsidR="000463A3">
              <w:rPr>
                <w:rFonts w:asciiTheme="minorHAnsi" w:hAnsiTheme="minorHAnsi" w:cs="Tahoma"/>
                <w:sz w:val="22"/>
                <w:szCs w:val="22"/>
              </w:rPr>
              <w:t xml:space="preserve">dializy otrzewnowej ADO, CADO </w:t>
            </w:r>
          </w:p>
        </w:tc>
        <w:tc>
          <w:tcPr>
            <w:tcW w:w="1701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A36E32" w:rsidRPr="005460DF" w:rsidRDefault="00A36E32" w:rsidP="009C526A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1C0A50" w:rsidRPr="005460DF" w:rsidRDefault="001C0A50" w:rsidP="00DF75D5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Niniejszym zobowiązujemy się  </w:t>
      </w:r>
      <w:r w:rsidR="00193F61" w:rsidRPr="005460DF">
        <w:rPr>
          <w:rFonts w:asciiTheme="minorHAnsi" w:hAnsiTheme="minorHAnsi" w:cs="Arial"/>
          <w:sz w:val="22"/>
          <w:szCs w:val="22"/>
        </w:rPr>
        <w:t xml:space="preserve">zrealizować przedmiot zamówienia w </w:t>
      </w:r>
      <w:r w:rsidR="008872DB" w:rsidRPr="005460DF">
        <w:rPr>
          <w:rFonts w:asciiTheme="minorHAnsi" w:hAnsiTheme="minorHAnsi" w:cs="Arial"/>
          <w:sz w:val="22"/>
          <w:szCs w:val="22"/>
        </w:rPr>
        <w:t xml:space="preserve">terminie </w:t>
      </w:r>
      <w:r w:rsidR="00347EBD" w:rsidRPr="005460DF">
        <w:rPr>
          <w:rFonts w:asciiTheme="minorHAnsi" w:hAnsiTheme="minorHAnsi" w:cs="Arial"/>
          <w:sz w:val="22"/>
          <w:szCs w:val="22"/>
        </w:rPr>
        <w:t>wskazanym w SIWZ (zgodnie z</w:t>
      </w:r>
      <w:r w:rsidR="007C3BF5" w:rsidRPr="005460DF">
        <w:rPr>
          <w:rFonts w:asciiTheme="minorHAnsi" w:hAnsiTheme="minorHAnsi" w:cs="Arial"/>
          <w:sz w:val="22"/>
          <w:szCs w:val="22"/>
        </w:rPr>
        <w:t xml:space="preserve"> zawar</w:t>
      </w:r>
      <w:r w:rsidR="00347EBD" w:rsidRPr="005460DF">
        <w:rPr>
          <w:rFonts w:asciiTheme="minorHAnsi" w:hAnsiTheme="minorHAnsi" w:cs="Arial"/>
          <w:sz w:val="22"/>
          <w:szCs w:val="22"/>
        </w:rPr>
        <w:t xml:space="preserve">tą </w:t>
      </w:r>
      <w:r w:rsidR="00D9073E" w:rsidRPr="005460DF">
        <w:rPr>
          <w:rFonts w:asciiTheme="minorHAnsi" w:hAnsiTheme="minorHAnsi" w:cs="Arial"/>
          <w:sz w:val="22"/>
          <w:szCs w:val="22"/>
        </w:rPr>
        <w:t>umową</w:t>
      </w:r>
      <w:r w:rsidR="00347EBD" w:rsidRPr="005460DF">
        <w:rPr>
          <w:rFonts w:asciiTheme="minorHAnsi" w:hAnsiTheme="minorHAnsi" w:cs="Arial"/>
          <w:sz w:val="22"/>
          <w:szCs w:val="22"/>
        </w:rPr>
        <w:t>)</w:t>
      </w:r>
      <w:r w:rsidR="00D9073E" w:rsidRPr="005460DF">
        <w:rPr>
          <w:rFonts w:asciiTheme="minorHAnsi" w:hAnsiTheme="minorHAnsi" w:cs="Arial"/>
          <w:sz w:val="22"/>
          <w:szCs w:val="22"/>
        </w:rPr>
        <w:t>.</w:t>
      </w:r>
    </w:p>
    <w:p w:rsidR="00217BB4" w:rsidRPr="005460DF" w:rsidRDefault="001C0A50" w:rsidP="00217BB4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Akceptujemy </w:t>
      </w:r>
      <w:r w:rsidR="00466308" w:rsidRPr="005460DF">
        <w:rPr>
          <w:rFonts w:asciiTheme="minorHAnsi" w:hAnsiTheme="minorHAnsi" w:cs="Arial"/>
          <w:b/>
          <w:sz w:val="22"/>
          <w:szCs w:val="22"/>
        </w:rPr>
        <w:t>3</w:t>
      </w:r>
      <w:r w:rsidR="00B574BE" w:rsidRPr="005460DF">
        <w:rPr>
          <w:rFonts w:asciiTheme="minorHAnsi" w:hAnsiTheme="minorHAnsi" w:cs="Arial"/>
          <w:b/>
          <w:sz w:val="22"/>
          <w:szCs w:val="22"/>
        </w:rPr>
        <w:t>0</w:t>
      </w:r>
      <w:r w:rsidRPr="005460DF">
        <w:rPr>
          <w:rFonts w:asciiTheme="minorHAnsi" w:hAnsiTheme="minorHAnsi" w:cs="Arial"/>
          <w:b/>
          <w:sz w:val="22"/>
          <w:szCs w:val="22"/>
        </w:rPr>
        <w:t xml:space="preserve"> dniowy </w:t>
      </w:r>
      <w:r w:rsidRPr="005460DF">
        <w:rPr>
          <w:rFonts w:asciiTheme="minorHAnsi" w:hAnsiTheme="minorHAnsi" w:cs="Arial"/>
          <w:sz w:val="22"/>
          <w:szCs w:val="22"/>
        </w:rPr>
        <w:t xml:space="preserve">termin związania ofertą. </w:t>
      </w:r>
    </w:p>
    <w:p w:rsidR="00217BB4" w:rsidRPr="005460DF" w:rsidRDefault="00217BB4" w:rsidP="00217BB4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Oświadczam, że termin ważności wynosi minimum</w:t>
      </w:r>
      <w:r w:rsidR="00A36E32" w:rsidRPr="005460DF">
        <w:rPr>
          <w:rFonts w:asciiTheme="minorHAnsi" w:hAnsiTheme="minorHAnsi" w:cs="Arial"/>
          <w:sz w:val="22"/>
          <w:szCs w:val="22"/>
        </w:rPr>
        <w:t>:</w:t>
      </w:r>
      <w:r w:rsidRPr="005460DF">
        <w:rPr>
          <w:rFonts w:asciiTheme="minorHAnsi" w:hAnsiTheme="minorHAnsi" w:cs="Arial"/>
          <w:sz w:val="22"/>
          <w:szCs w:val="22"/>
        </w:rPr>
        <w:t xml:space="preserve"> </w:t>
      </w:r>
    </w:p>
    <w:p w:rsidR="00EB29CD" w:rsidRPr="005460DF" w:rsidRDefault="00881766" w:rsidP="00EB29CD">
      <w:pPr>
        <w:widowControl/>
        <w:adjustRightInd/>
        <w:spacing w:line="240" w:lineRule="auto"/>
        <w:ind w:left="720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12 miesięcy</w:t>
      </w:r>
      <w:r w:rsidR="00EB29CD" w:rsidRPr="005460DF">
        <w:rPr>
          <w:rFonts w:asciiTheme="minorHAnsi" w:hAnsiTheme="minorHAnsi" w:cs="Arial"/>
          <w:sz w:val="22"/>
          <w:szCs w:val="22"/>
        </w:rPr>
        <w:t xml:space="preserve"> od daty dostawy.</w:t>
      </w:r>
    </w:p>
    <w:p w:rsidR="001C0A50" w:rsidRPr="005460DF" w:rsidRDefault="001C0A50" w:rsidP="003A2F63">
      <w:pPr>
        <w:widowControl/>
        <w:numPr>
          <w:ilvl w:val="0"/>
          <w:numId w:val="2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Akceptujemy warunki płatności określone we wzorze umowy.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 xml:space="preserve">Uważamy się związani naszą ofertą w ciągu okresu jej ważności. 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5460DF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Dane zawarte w załąc</w:t>
      </w:r>
      <w:r w:rsidR="00881766" w:rsidRPr="005460DF">
        <w:rPr>
          <w:rFonts w:asciiTheme="minorHAnsi" w:hAnsiTheme="minorHAnsi" w:cs="Arial"/>
          <w:sz w:val="22"/>
          <w:szCs w:val="22"/>
        </w:rPr>
        <w:t>zonych do oferty oświadczeniach</w:t>
      </w:r>
      <w:r w:rsidRPr="005460DF">
        <w:rPr>
          <w:rFonts w:asciiTheme="minorHAnsi" w:hAnsiTheme="minorHAnsi" w:cs="Arial"/>
          <w:sz w:val="22"/>
          <w:szCs w:val="22"/>
        </w:rPr>
        <w:t xml:space="preserve"> są aktualne na dzień składania ofert.</w:t>
      </w:r>
    </w:p>
    <w:p w:rsidR="00447616" w:rsidRPr="005460DF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A36E32" w:rsidRPr="005460DF" w:rsidRDefault="00A36E32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sz w:val="22"/>
          <w:szCs w:val="22"/>
        </w:rPr>
      </w:pPr>
    </w:p>
    <w:p w:rsidR="00447616" w:rsidRPr="005460DF" w:rsidRDefault="009915FE" w:rsidP="009915FE">
      <w:pPr>
        <w:widowControl/>
        <w:adjustRightInd/>
        <w:spacing w:before="120" w:after="120" w:line="240" w:lineRule="auto"/>
        <w:ind w:left="4956" w:firstLine="708"/>
        <w:jc w:val="left"/>
        <w:textAlignment w:val="auto"/>
        <w:rPr>
          <w:rFonts w:asciiTheme="minorHAnsi" w:hAnsiTheme="minorHAnsi" w:cs="Arial"/>
          <w:sz w:val="22"/>
          <w:szCs w:val="22"/>
        </w:rPr>
      </w:pPr>
      <w:r w:rsidRPr="005460DF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9915FE" w:rsidRPr="005460DF" w:rsidRDefault="009915FE" w:rsidP="009915FE">
      <w:pPr>
        <w:widowControl/>
        <w:adjustRightInd/>
        <w:spacing w:before="120" w:after="120" w:line="240" w:lineRule="auto"/>
        <w:ind w:left="4956" w:firstLine="708"/>
        <w:jc w:val="left"/>
        <w:textAlignment w:val="auto"/>
        <w:rPr>
          <w:rFonts w:asciiTheme="minorHAnsi" w:hAnsiTheme="minorHAnsi" w:cs="Arial"/>
          <w:bCs/>
          <w:i/>
          <w:iCs/>
          <w:sz w:val="20"/>
          <w:szCs w:val="20"/>
        </w:rPr>
      </w:pPr>
      <w:r w:rsidRPr="005460DF">
        <w:rPr>
          <w:rFonts w:asciiTheme="minorHAnsi" w:hAnsiTheme="minorHAnsi" w:cs="Arial"/>
          <w:bCs/>
          <w:i/>
          <w:sz w:val="20"/>
          <w:szCs w:val="20"/>
        </w:rPr>
        <w:t>elektroniczny podpis  osoby/ osób uprawnionych do wystąpienia w imieniu Wykonawcy</w:t>
      </w:r>
    </w:p>
    <w:p w:rsidR="00517C49" w:rsidRPr="005460DF" w:rsidRDefault="00517C49" w:rsidP="009915FE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Theme="minorHAnsi" w:hAnsiTheme="minorHAnsi" w:cs="Arial"/>
          <w:b/>
          <w:bCs/>
          <w:iCs/>
          <w:sz w:val="20"/>
          <w:szCs w:val="20"/>
        </w:rPr>
      </w:pPr>
    </w:p>
    <w:sectPr w:rsidR="00517C49" w:rsidRPr="005460DF" w:rsidSect="00ED2FD1">
      <w:footerReference w:type="default" r:id="rId8"/>
      <w:headerReference w:type="first" r:id="rId9"/>
      <w:pgSz w:w="11906" w:h="16838"/>
      <w:pgMar w:top="814" w:right="1133" w:bottom="1135" w:left="1417" w:header="426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66" w:rsidRDefault="00575766" w:rsidP="001C0A50">
      <w:pPr>
        <w:spacing w:line="240" w:lineRule="auto"/>
      </w:pPr>
      <w:r>
        <w:separator/>
      </w:r>
    </w:p>
  </w:endnote>
  <w:endnote w:type="continuationSeparator" w:id="0">
    <w:p w:rsidR="00575766" w:rsidRDefault="00575766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7998">
      <w:rPr>
        <w:noProof/>
      </w:rPr>
      <w:t>2</w:t>
    </w:r>
    <w: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66" w:rsidRDefault="00575766" w:rsidP="001C0A50">
      <w:pPr>
        <w:spacing w:line="240" w:lineRule="auto"/>
      </w:pPr>
      <w:r>
        <w:separator/>
      </w:r>
    </w:p>
  </w:footnote>
  <w:footnote w:type="continuationSeparator" w:id="0">
    <w:p w:rsidR="00575766" w:rsidRDefault="00575766" w:rsidP="001C0A50">
      <w:pPr>
        <w:spacing w:line="240" w:lineRule="auto"/>
      </w:pPr>
      <w:r>
        <w:continuationSeparator/>
      </w:r>
    </w:p>
  </w:footnote>
  <w:footnote w:id="1">
    <w:p w:rsidR="00530D46" w:rsidRPr="008F0252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:rsidR="00530D46" w:rsidRPr="008F0252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8F0252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DF397E" w:rsidRDefault="00530D46" w:rsidP="00530D46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ED2FD1" w:rsidRDefault="008872DB" w:rsidP="008872DB">
    <w:pPr>
      <w:pStyle w:val="Nagwek"/>
      <w:jc w:val="left"/>
      <w:rPr>
        <w:rFonts w:ascii="Calibri Light" w:hAnsi="Calibri Light" w:cs="Arial"/>
        <w:color w:val="808080"/>
        <w:sz w:val="18"/>
        <w:szCs w:val="22"/>
      </w:rPr>
    </w:pPr>
    <w:r w:rsidRPr="00ED2FD1">
      <w:rPr>
        <w:rFonts w:ascii="Calibri Light" w:hAnsi="Calibri Light" w:cs="Arial"/>
        <w:sz w:val="18"/>
        <w:szCs w:val="22"/>
      </w:rPr>
      <w:t xml:space="preserve">znak sprawy: </w:t>
    </w:r>
    <w:r w:rsidR="00CF7998">
      <w:rPr>
        <w:rFonts w:ascii="Calibri Light" w:hAnsi="Calibri Light" w:cs="Arial"/>
        <w:b/>
        <w:bCs/>
        <w:sz w:val="18"/>
        <w:szCs w:val="22"/>
      </w:rPr>
      <w:t>DZPUCK.262.109</w:t>
    </w:r>
    <w:r w:rsidR="00A36E32" w:rsidRPr="00A36E32">
      <w:rPr>
        <w:rFonts w:ascii="Calibri Light" w:hAnsi="Calibri Light" w:cs="Arial"/>
        <w:b/>
        <w:bCs/>
        <w:sz w:val="18"/>
        <w:szCs w:val="2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1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42997"/>
    <w:rsid w:val="000463A3"/>
    <w:rsid w:val="00050803"/>
    <w:rsid w:val="00051F9C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5D12"/>
    <w:rsid w:val="00130C7E"/>
    <w:rsid w:val="001379B9"/>
    <w:rsid w:val="001472A4"/>
    <w:rsid w:val="001522BE"/>
    <w:rsid w:val="00156C1C"/>
    <w:rsid w:val="00181EFA"/>
    <w:rsid w:val="00193F61"/>
    <w:rsid w:val="001C0A50"/>
    <w:rsid w:val="001C3AC8"/>
    <w:rsid w:val="001C733E"/>
    <w:rsid w:val="001D167D"/>
    <w:rsid w:val="001D1993"/>
    <w:rsid w:val="001E3E61"/>
    <w:rsid w:val="00216BE0"/>
    <w:rsid w:val="00217BB4"/>
    <w:rsid w:val="00221B19"/>
    <w:rsid w:val="0022409D"/>
    <w:rsid w:val="00277EC9"/>
    <w:rsid w:val="002A0E25"/>
    <w:rsid w:val="002A3056"/>
    <w:rsid w:val="002A3446"/>
    <w:rsid w:val="002B1BAB"/>
    <w:rsid w:val="002B2505"/>
    <w:rsid w:val="002C64CA"/>
    <w:rsid w:val="002D245E"/>
    <w:rsid w:val="002D4DE7"/>
    <w:rsid w:val="0030097D"/>
    <w:rsid w:val="00305013"/>
    <w:rsid w:val="003133DF"/>
    <w:rsid w:val="00317CE0"/>
    <w:rsid w:val="00320F7D"/>
    <w:rsid w:val="003306BB"/>
    <w:rsid w:val="003377D0"/>
    <w:rsid w:val="00340DA9"/>
    <w:rsid w:val="00347EBD"/>
    <w:rsid w:val="003724E8"/>
    <w:rsid w:val="003A2F63"/>
    <w:rsid w:val="003B7740"/>
    <w:rsid w:val="003D0B70"/>
    <w:rsid w:val="003D1374"/>
    <w:rsid w:val="003E2616"/>
    <w:rsid w:val="003E6BCC"/>
    <w:rsid w:val="003F47B6"/>
    <w:rsid w:val="003F5833"/>
    <w:rsid w:val="004068A9"/>
    <w:rsid w:val="00422125"/>
    <w:rsid w:val="00447616"/>
    <w:rsid w:val="004554CA"/>
    <w:rsid w:val="00466308"/>
    <w:rsid w:val="00472269"/>
    <w:rsid w:val="004A0D45"/>
    <w:rsid w:val="004A5374"/>
    <w:rsid w:val="004D2802"/>
    <w:rsid w:val="004E3AF8"/>
    <w:rsid w:val="004F0098"/>
    <w:rsid w:val="004F50D5"/>
    <w:rsid w:val="004F5B51"/>
    <w:rsid w:val="00500BE3"/>
    <w:rsid w:val="00517C1C"/>
    <w:rsid w:val="00517C49"/>
    <w:rsid w:val="00523CFE"/>
    <w:rsid w:val="00530D46"/>
    <w:rsid w:val="00532480"/>
    <w:rsid w:val="00535BAC"/>
    <w:rsid w:val="00544319"/>
    <w:rsid w:val="005460DF"/>
    <w:rsid w:val="005639A2"/>
    <w:rsid w:val="00575766"/>
    <w:rsid w:val="00586464"/>
    <w:rsid w:val="00586C7B"/>
    <w:rsid w:val="00586CD1"/>
    <w:rsid w:val="005A3F29"/>
    <w:rsid w:val="005A754C"/>
    <w:rsid w:val="005C6581"/>
    <w:rsid w:val="005D177C"/>
    <w:rsid w:val="005D56EB"/>
    <w:rsid w:val="005E6705"/>
    <w:rsid w:val="005F3829"/>
    <w:rsid w:val="0060657C"/>
    <w:rsid w:val="0063490D"/>
    <w:rsid w:val="00636105"/>
    <w:rsid w:val="00637221"/>
    <w:rsid w:val="006562AB"/>
    <w:rsid w:val="00666584"/>
    <w:rsid w:val="00693C16"/>
    <w:rsid w:val="006A19C9"/>
    <w:rsid w:val="006B728B"/>
    <w:rsid w:val="006D15D5"/>
    <w:rsid w:val="006E61FA"/>
    <w:rsid w:val="00725095"/>
    <w:rsid w:val="007329E7"/>
    <w:rsid w:val="00734D99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51F4"/>
    <w:rsid w:val="007E47C5"/>
    <w:rsid w:val="007E5DCC"/>
    <w:rsid w:val="008466FC"/>
    <w:rsid w:val="00850255"/>
    <w:rsid w:val="00850D16"/>
    <w:rsid w:val="00874B02"/>
    <w:rsid w:val="00880E89"/>
    <w:rsid w:val="00881766"/>
    <w:rsid w:val="00883889"/>
    <w:rsid w:val="00883A7F"/>
    <w:rsid w:val="008872DB"/>
    <w:rsid w:val="008964B3"/>
    <w:rsid w:val="008D0976"/>
    <w:rsid w:val="008E0D1B"/>
    <w:rsid w:val="008E55EA"/>
    <w:rsid w:val="008F0252"/>
    <w:rsid w:val="008F74E8"/>
    <w:rsid w:val="00914692"/>
    <w:rsid w:val="00926C87"/>
    <w:rsid w:val="00967E54"/>
    <w:rsid w:val="0097622C"/>
    <w:rsid w:val="00976E3A"/>
    <w:rsid w:val="00977AF8"/>
    <w:rsid w:val="00980DF2"/>
    <w:rsid w:val="00990719"/>
    <w:rsid w:val="009915FE"/>
    <w:rsid w:val="009A2254"/>
    <w:rsid w:val="009C526A"/>
    <w:rsid w:val="009E3C32"/>
    <w:rsid w:val="009F4EDF"/>
    <w:rsid w:val="009F7DCB"/>
    <w:rsid w:val="00A21517"/>
    <w:rsid w:val="00A22B72"/>
    <w:rsid w:val="00A27346"/>
    <w:rsid w:val="00A31788"/>
    <w:rsid w:val="00A36E32"/>
    <w:rsid w:val="00A4488D"/>
    <w:rsid w:val="00A51DF8"/>
    <w:rsid w:val="00A55AD4"/>
    <w:rsid w:val="00A845BA"/>
    <w:rsid w:val="00AC2C36"/>
    <w:rsid w:val="00AD2C88"/>
    <w:rsid w:val="00AD520F"/>
    <w:rsid w:val="00AE1435"/>
    <w:rsid w:val="00B24402"/>
    <w:rsid w:val="00B355B6"/>
    <w:rsid w:val="00B574BE"/>
    <w:rsid w:val="00B61D3F"/>
    <w:rsid w:val="00B9072B"/>
    <w:rsid w:val="00B96595"/>
    <w:rsid w:val="00BA41B0"/>
    <w:rsid w:val="00BA7321"/>
    <w:rsid w:val="00BB239E"/>
    <w:rsid w:val="00BB6E13"/>
    <w:rsid w:val="00BC5BB5"/>
    <w:rsid w:val="00BD4830"/>
    <w:rsid w:val="00BD6103"/>
    <w:rsid w:val="00BE1B9D"/>
    <w:rsid w:val="00BF5524"/>
    <w:rsid w:val="00C00E20"/>
    <w:rsid w:val="00C04A37"/>
    <w:rsid w:val="00C31F8C"/>
    <w:rsid w:val="00C411F6"/>
    <w:rsid w:val="00C57044"/>
    <w:rsid w:val="00C90CB9"/>
    <w:rsid w:val="00CA04DF"/>
    <w:rsid w:val="00CC24D8"/>
    <w:rsid w:val="00CD0796"/>
    <w:rsid w:val="00CF324A"/>
    <w:rsid w:val="00CF7998"/>
    <w:rsid w:val="00D026B8"/>
    <w:rsid w:val="00D46900"/>
    <w:rsid w:val="00D77225"/>
    <w:rsid w:val="00D9073E"/>
    <w:rsid w:val="00D90963"/>
    <w:rsid w:val="00D95C0F"/>
    <w:rsid w:val="00DA323B"/>
    <w:rsid w:val="00DA40D1"/>
    <w:rsid w:val="00DB07FD"/>
    <w:rsid w:val="00DB6D48"/>
    <w:rsid w:val="00DC7214"/>
    <w:rsid w:val="00DD43A7"/>
    <w:rsid w:val="00DE0A01"/>
    <w:rsid w:val="00DE24BB"/>
    <w:rsid w:val="00DE64D1"/>
    <w:rsid w:val="00DF3641"/>
    <w:rsid w:val="00DF397E"/>
    <w:rsid w:val="00DF75D5"/>
    <w:rsid w:val="00E01776"/>
    <w:rsid w:val="00E17C8A"/>
    <w:rsid w:val="00E20426"/>
    <w:rsid w:val="00E51B30"/>
    <w:rsid w:val="00E706BF"/>
    <w:rsid w:val="00E80C2D"/>
    <w:rsid w:val="00E876B5"/>
    <w:rsid w:val="00EA1C45"/>
    <w:rsid w:val="00EA27DB"/>
    <w:rsid w:val="00EB29CD"/>
    <w:rsid w:val="00ED2FD1"/>
    <w:rsid w:val="00ED4F71"/>
    <w:rsid w:val="00EF17F5"/>
    <w:rsid w:val="00F23E59"/>
    <w:rsid w:val="00F2591E"/>
    <w:rsid w:val="00F27767"/>
    <w:rsid w:val="00F47640"/>
    <w:rsid w:val="00F63517"/>
    <w:rsid w:val="00F66219"/>
    <w:rsid w:val="00F66240"/>
    <w:rsid w:val="00F66680"/>
    <w:rsid w:val="00F767C8"/>
    <w:rsid w:val="00F802DF"/>
    <w:rsid w:val="00F80FA0"/>
    <w:rsid w:val="00F90971"/>
    <w:rsid w:val="00F96FFB"/>
    <w:rsid w:val="00FA2E41"/>
    <w:rsid w:val="00FA313B"/>
    <w:rsid w:val="00FB63B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89861F-6434-4E76-B82D-8A4A6BAC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DC9B-B345-44E9-82C4-55662ED8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Renata Łukasiewicz</cp:lastModifiedBy>
  <cp:revision>8</cp:revision>
  <cp:lastPrinted>2018-04-27T12:49:00Z</cp:lastPrinted>
  <dcterms:created xsi:type="dcterms:W3CDTF">2020-05-21T07:52:00Z</dcterms:created>
  <dcterms:modified xsi:type="dcterms:W3CDTF">2020-08-27T12:33:00Z</dcterms:modified>
</cp:coreProperties>
</file>